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880" w:type="dxa"/>
        <w:tblInd w:w="-1152" w:type="dxa"/>
        <w:tblLook w:val="04A0" w:firstRow="1" w:lastRow="0" w:firstColumn="1" w:lastColumn="0" w:noHBand="0" w:noVBand="1"/>
      </w:tblPr>
      <w:tblGrid>
        <w:gridCol w:w="4860"/>
        <w:gridCol w:w="7020"/>
      </w:tblGrid>
      <w:tr w:rsidR="00F62791" w:rsidRPr="002E36A5" w14:paraId="3B9D5645" w14:textId="4D2107BD" w:rsidTr="007804A2">
        <w:tc>
          <w:tcPr>
            <w:tcW w:w="4860" w:type="dxa"/>
            <w:shd w:val="clear" w:color="auto" w:fill="E7E6E6" w:themeFill="background2"/>
            <w:vAlign w:val="center"/>
          </w:tcPr>
          <w:p w14:paraId="1A90AF2F" w14:textId="1B8CACB3" w:rsidR="00AC1E72" w:rsidRPr="002E36A5" w:rsidRDefault="009331F2" w:rsidP="00AC1E72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>Custom</w:t>
            </w:r>
            <w:r w:rsidR="00F62791" w:rsidRPr="002E36A5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Part</w:t>
            </w:r>
            <w:r w:rsidR="00FB4764" w:rsidRPr="002E36A5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and Filetype</w:t>
            </w:r>
            <w:r w:rsidR="00AC1E72" w:rsidRPr="002E36A5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20" w:type="dxa"/>
            <w:shd w:val="clear" w:color="auto" w:fill="E7E6E6" w:themeFill="background2"/>
          </w:tcPr>
          <w:p w14:paraId="0732CB6F" w14:textId="395049D0" w:rsidR="00F62791" w:rsidRPr="002E36A5" w:rsidRDefault="00AC1E72" w:rsidP="00AC1E72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>3-D Rendering</w:t>
            </w:r>
          </w:p>
        </w:tc>
      </w:tr>
      <w:tr w:rsidR="00F62791" w:rsidRPr="002E36A5" w14:paraId="14AB935E" w14:textId="45522709" w:rsidTr="007804A2">
        <w:tc>
          <w:tcPr>
            <w:tcW w:w="4860" w:type="dxa"/>
            <w:vAlign w:val="center"/>
          </w:tcPr>
          <w:p w14:paraId="1E0377C0" w14:textId="77777777" w:rsidR="00F62791" w:rsidRPr="002E36A5" w:rsidRDefault="00F62791" w:rsidP="00936007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>Rotary Encoder Adaptor</w:t>
            </w:r>
          </w:p>
          <w:p w14:paraId="0615BCB2" w14:textId="77777777" w:rsidR="00F62791" w:rsidRPr="002E36A5" w:rsidRDefault="00F62791" w:rsidP="00936007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9489E0E" w14:textId="5D711E2A" w:rsidR="00F62791" w:rsidRPr="002E36A5" w:rsidRDefault="007654BA" w:rsidP="00323854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RotaryEncoderAdapter.step</w:t>
            </w:r>
          </w:p>
        </w:tc>
        <w:tc>
          <w:tcPr>
            <w:tcW w:w="7020" w:type="dxa"/>
            <w:vAlign w:val="center"/>
          </w:tcPr>
          <w:p w14:paraId="6AA50BA4" w14:textId="77777777" w:rsidR="00FB4764" w:rsidRPr="002E36A5" w:rsidRDefault="00FB4764" w:rsidP="00FB4764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FC137B1" w14:textId="5282452F" w:rsidR="00F62791" w:rsidRPr="002E36A5" w:rsidRDefault="00F62791" w:rsidP="00FB4764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30CF83F" wp14:editId="08B64AA6">
                  <wp:extent cx="1325880" cy="1099206"/>
                  <wp:effectExtent l="0" t="0" r="0" b="0"/>
                  <wp:docPr id="1269695515" name="Picture 1269695515" descr="A grey metal object with ho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695515" name="Picture 1269695515" descr="A grey metal object with hol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7" t="31838" r="26234" b="25948"/>
                          <a:stretch/>
                        </pic:blipFill>
                        <pic:spPr bwMode="auto">
                          <a:xfrm>
                            <a:off x="0" y="0"/>
                            <a:ext cx="1325880" cy="109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B0667F" w14:textId="4C54437D" w:rsidR="00FB4764" w:rsidRPr="002E36A5" w:rsidRDefault="00FB4764" w:rsidP="00FB4764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62791" w:rsidRPr="002E36A5" w14:paraId="01907CC2" w14:textId="5CA1C899" w:rsidTr="007804A2">
        <w:tc>
          <w:tcPr>
            <w:tcW w:w="4860" w:type="dxa"/>
            <w:vAlign w:val="center"/>
          </w:tcPr>
          <w:p w14:paraId="1541307A" w14:textId="44F4D2B3" w:rsidR="00F62791" w:rsidRPr="002E36A5" w:rsidRDefault="00F62791" w:rsidP="00936007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>Head Plate (Bottom)</w:t>
            </w:r>
          </w:p>
          <w:p w14:paraId="00ED7C0F" w14:textId="77777777" w:rsidR="00F62791" w:rsidRPr="002E36A5" w:rsidRDefault="00F62791" w:rsidP="00936007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BB78E52" w14:textId="7B381945" w:rsidR="00F62791" w:rsidRPr="002E36A5" w:rsidRDefault="00EF077C" w:rsidP="00323854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HeadPlateBottomThreaded.</w:t>
            </w:r>
            <w:r w:rsidR="00C12E71"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sldprt</w:t>
            </w:r>
          </w:p>
        </w:tc>
        <w:tc>
          <w:tcPr>
            <w:tcW w:w="7020" w:type="dxa"/>
            <w:vAlign w:val="center"/>
          </w:tcPr>
          <w:p w14:paraId="5854AB37" w14:textId="77777777" w:rsidR="00F62791" w:rsidRPr="002E36A5" w:rsidRDefault="00F62791" w:rsidP="00936007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3393FD0" w14:textId="77777777" w:rsidR="00F62791" w:rsidRPr="002E36A5" w:rsidRDefault="00F62791" w:rsidP="00936007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1EBC697" wp14:editId="667382B2">
                  <wp:extent cx="1325880" cy="1228412"/>
                  <wp:effectExtent l="0" t="0" r="0" b="0"/>
                  <wp:docPr id="824574725" name="Picture 824574725" descr="A metal plate with ho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574725" name="Picture 824574725" descr="A metal plate with hol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6" t="28312" r="27370" b="25562"/>
                          <a:stretch/>
                        </pic:blipFill>
                        <pic:spPr bwMode="auto">
                          <a:xfrm>
                            <a:off x="0" y="0"/>
                            <a:ext cx="1325880" cy="122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9974AB" w14:textId="77777777" w:rsidR="00F62791" w:rsidRPr="002E36A5" w:rsidRDefault="00F62791" w:rsidP="00936007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62791" w:rsidRPr="002E36A5" w14:paraId="12225369" w14:textId="5E1AB6E7" w:rsidTr="007804A2">
        <w:tc>
          <w:tcPr>
            <w:tcW w:w="4860" w:type="dxa"/>
            <w:vAlign w:val="center"/>
          </w:tcPr>
          <w:p w14:paraId="1F0ED8B3" w14:textId="36FF8B75" w:rsidR="00F62791" w:rsidRPr="002E36A5" w:rsidRDefault="00F62791" w:rsidP="00936007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>Head Plate (Top)</w:t>
            </w:r>
          </w:p>
          <w:p w14:paraId="179C03AD" w14:textId="77777777" w:rsidR="00F62791" w:rsidRPr="002E36A5" w:rsidRDefault="00F62791" w:rsidP="00936007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C2763C4" w14:textId="0FD7695F" w:rsidR="00F62791" w:rsidRPr="002E36A5" w:rsidRDefault="00F35584" w:rsidP="00323854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HeadPlateTop.step</w:t>
            </w:r>
          </w:p>
        </w:tc>
        <w:tc>
          <w:tcPr>
            <w:tcW w:w="7020" w:type="dxa"/>
            <w:vAlign w:val="center"/>
          </w:tcPr>
          <w:p w14:paraId="09C979A3" w14:textId="77777777" w:rsidR="00F62791" w:rsidRPr="002E36A5" w:rsidRDefault="00F62791" w:rsidP="00936007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14C189E" w14:textId="77777777" w:rsidR="00F62791" w:rsidRPr="002E36A5" w:rsidRDefault="00F62791" w:rsidP="00936007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365C089" wp14:editId="0D3E78B3">
                  <wp:extent cx="1325880" cy="1380464"/>
                  <wp:effectExtent l="0" t="0" r="0" b="0"/>
                  <wp:docPr id="496208914" name="Picture 496208914" descr="A grey rectangular object with a ho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939875" name="Picture 1478939875" descr="A grey rectangular object with a ho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43" t="25962" r="27277" b="22834"/>
                          <a:stretch/>
                        </pic:blipFill>
                        <pic:spPr bwMode="auto">
                          <a:xfrm>
                            <a:off x="0" y="0"/>
                            <a:ext cx="1325880" cy="138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E79DB3" w14:textId="77777777" w:rsidR="00F62791" w:rsidRPr="002E36A5" w:rsidRDefault="00F62791" w:rsidP="00936007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62791" w:rsidRPr="002E36A5" w14:paraId="2C6DC0D8" w14:textId="7131EDF4" w:rsidTr="007804A2">
        <w:tc>
          <w:tcPr>
            <w:tcW w:w="4860" w:type="dxa"/>
            <w:vAlign w:val="center"/>
          </w:tcPr>
          <w:p w14:paraId="49E6AE99" w14:textId="77777777" w:rsidR="00F62791" w:rsidRPr="002E36A5" w:rsidRDefault="00F62791" w:rsidP="00936007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>Head Plate Holder</w:t>
            </w:r>
          </w:p>
          <w:p w14:paraId="699AFD0A" w14:textId="77777777" w:rsidR="00D74440" w:rsidRPr="002E36A5" w:rsidRDefault="00D74440" w:rsidP="00936007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5CBA598" w14:textId="2B0F6E55" w:rsidR="00F62791" w:rsidRPr="002E36A5" w:rsidRDefault="00C33E10" w:rsidP="00F40F33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HeadPlateHolder</w:t>
            </w:r>
            <w:r w:rsidR="00723B31"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T</w:t>
            </w:r>
            <w:r w:rsidRPr="002E36A5"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hreaded.</w:t>
            </w:r>
            <w:r w:rsidR="00C12E71"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sldprt</w:t>
            </w:r>
          </w:p>
        </w:tc>
        <w:tc>
          <w:tcPr>
            <w:tcW w:w="7020" w:type="dxa"/>
            <w:vAlign w:val="center"/>
          </w:tcPr>
          <w:p w14:paraId="5FFD2AA4" w14:textId="77777777" w:rsidR="00F62791" w:rsidRPr="002E36A5" w:rsidRDefault="00F62791" w:rsidP="00936007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E59C2AD" w14:textId="77777777" w:rsidR="00F62791" w:rsidRPr="002E36A5" w:rsidRDefault="00F62791" w:rsidP="00936007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0715BD6" wp14:editId="65DE2BAF">
                  <wp:extent cx="1325880" cy="1172213"/>
                  <wp:effectExtent l="0" t="0" r="0" b="0"/>
                  <wp:docPr id="1277777307" name="Picture 1277777307" descr="A grey metal piece with a ho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302693" name="Picture 528302693" descr="A grey metal piece with a ho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76" t="34950" r="22100" b="15165"/>
                          <a:stretch/>
                        </pic:blipFill>
                        <pic:spPr bwMode="auto">
                          <a:xfrm>
                            <a:off x="0" y="0"/>
                            <a:ext cx="1325880" cy="117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2AD11" w14:textId="77777777" w:rsidR="00F62791" w:rsidRPr="002E36A5" w:rsidRDefault="00F62791" w:rsidP="00936007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62791" w:rsidRPr="002E36A5" w14:paraId="6B5C67F4" w14:textId="23D19952" w:rsidTr="007804A2">
        <w:tc>
          <w:tcPr>
            <w:tcW w:w="4860" w:type="dxa"/>
            <w:vAlign w:val="center"/>
          </w:tcPr>
          <w:p w14:paraId="098BE5BB" w14:textId="77777777" w:rsidR="00F62791" w:rsidRPr="002E36A5" w:rsidRDefault="00F62791" w:rsidP="00936007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>Head Ring</w:t>
            </w:r>
          </w:p>
          <w:p w14:paraId="56F8E071" w14:textId="77777777" w:rsidR="00F62791" w:rsidRPr="002E36A5" w:rsidRDefault="00F62791" w:rsidP="00936007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B161ADC" w14:textId="532C7505" w:rsidR="00F62791" w:rsidRPr="002E36A5" w:rsidRDefault="00F35584" w:rsidP="00936007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Headring</w:t>
            </w:r>
            <w:r w:rsidR="00D74440" w:rsidRPr="002E36A5"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.step</w:t>
            </w:r>
          </w:p>
        </w:tc>
        <w:tc>
          <w:tcPr>
            <w:tcW w:w="7020" w:type="dxa"/>
            <w:vAlign w:val="center"/>
          </w:tcPr>
          <w:p w14:paraId="24F80D16" w14:textId="77777777" w:rsidR="00F62791" w:rsidRPr="002E36A5" w:rsidRDefault="00F62791" w:rsidP="00936007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B1AC953" w14:textId="77777777" w:rsidR="00F62791" w:rsidRPr="002E36A5" w:rsidRDefault="00F62791" w:rsidP="00936007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D6FFDE6" wp14:editId="0D08DF42">
                  <wp:extent cx="1280160" cy="1159948"/>
                  <wp:effectExtent l="0" t="0" r="0" b="0"/>
                  <wp:docPr id="679824601" name="Picture 679824601" descr="A circular object with a ho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95782" name="Picture 131595782" descr="A circular object with a ho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14" t="29067" r="25940" b="27670"/>
                          <a:stretch/>
                        </pic:blipFill>
                        <pic:spPr bwMode="auto">
                          <a:xfrm>
                            <a:off x="0" y="0"/>
                            <a:ext cx="1280160" cy="115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F3AD51" w14:textId="77777777" w:rsidR="00F62791" w:rsidRPr="002E36A5" w:rsidRDefault="00F62791" w:rsidP="00936007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804A2" w:rsidRPr="002E36A5" w14:paraId="6D6301A9" w14:textId="77777777" w:rsidTr="009331F2">
        <w:tc>
          <w:tcPr>
            <w:tcW w:w="4860" w:type="dxa"/>
            <w:shd w:val="clear" w:color="auto" w:fill="E7E6E6" w:themeFill="background2"/>
          </w:tcPr>
          <w:p w14:paraId="5EBC42DD" w14:textId="7EB7FC90" w:rsidR="007804A2" w:rsidRPr="002E36A5" w:rsidRDefault="009331F2" w:rsidP="00341CE1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Custom</w:t>
            </w:r>
            <w:r w:rsidR="007804A2" w:rsidRPr="002E36A5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Part and Filetype:</w:t>
            </w:r>
          </w:p>
        </w:tc>
        <w:tc>
          <w:tcPr>
            <w:tcW w:w="7020" w:type="dxa"/>
            <w:shd w:val="clear" w:color="auto" w:fill="E7E6E6" w:themeFill="background2"/>
          </w:tcPr>
          <w:p w14:paraId="775E07ED" w14:textId="77777777" w:rsidR="007804A2" w:rsidRPr="002E36A5" w:rsidRDefault="007804A2" w:rsidP="00341CE1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>3-D Rendering</w:t>
            </w:r>
          </w:p>
        </w:tc>
      </w:tr>
      <w:tr w:rsidR="007804A2" w:rsidRPr="002E36A5" w14:paraId="469F44C7" w14:textId="77777777" w:rsidTr="00D84849">
        <w:tc>
          <w:tcPr>
            <w:tcW w:w="4860" w:type="dxa"/>
            <w:vAlign w:val="center"/>
          </w:tcPr>
          <w:p w14:paraId="0A43A643" w14:textId="6FE26A31" w:rsidR="007804A2" w:rsidRPr="002E36A5" w:rsidRDefault="0032370B" w:rsidP="00D84849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>Head Ring (Five-Eighths Cut)</w:t>
            </w:r>
          </w:p>
          <w:p w14:paraId="604E012D" w14:textId="77777777" w:rsidR="007804A2" w:rsidRPr="002E36A5" w:rsidRDefault="007804A2" w:rsidP="00D84849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B8FF4F7" w14:textId="35E0BBB9" w:rsidR="007804A2" w:rsidRPr="002E36A5" w:rsidRDefault="009A6715" w:rsidP="00D84849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</w:pPr>
            <w:r w:rsidRPr="009A6715"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HeadringFiveEighthsCut</w:t>
            </w:r>
            <w:r w:rsidR="00E71ACD" w:rsidRPr="002E36A5"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.step</w:t>
            </w:r>
          </w:p>
        </w:tc>
        <w:tc>
          <w:tcPr>
            <w:tcW w:w="7020" w:type="dxa"/>
          </w:tcPr>
          <w:p w14:paraId="4CB5647F" w14:textId="77777777" w:rsidR="007804A2" w:rsidRPr="002E36A5" w:rsidRDefault="007804A2" w:rsidP="00341CE1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5DD41E3" w14:textId="195C13FF" w:rsidR="007804A2" w:rsidRPr="002E36A5" w:rsidRDefault="00405201" w:rsidP="00341CE1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01C42B5" wp14:editId="0288BA73">
                  <wp:extent cx="1539433" cy="1150812"/>
                  <wp:effectExtent l="0" t="0" r="0" b="0"/>
                  <wp:docPr id="6628918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34" t="22994" r="17938" b="18357"/>
                          <a:stretch/>
                        </pic:blipFill>
                        <pic:spPr bwMode="auto">
                          <a:xfrm>
                            <a:off x="0" y="0"/>
                            <a:ext cx="1545736" cy="115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3594ED" w14:textId="77777777" w:rsidR="007804A2" w:rsidRPr="002E36A5" w:rsidRDefault="007804A2" w:rsidP="00341CE1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5F8D" w:rsidRPr="002E36A5" w14:paraId="7B4664C6" w14:textId="77777777" w:rsidTr="00DD1F63">
        <w:tc>
          <w:tcPr>
            <w:tcW w:w="4860" w:type="dxa"/>
            <w:vAlign w:val="center"/>
          </w:tcPr>
          <w:p w14:paraId="4314A3C7" w14:textId="2D49DD93" w:rsidR="00FF5F8D" w:rsidRPr="002E36A5" w:rsidRDefault="00F97848" w:rsidP="00FF5F8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>Treadmill</w:t>
            </w:r>
            <w:r w:rsidR="00FF5F8D" w:rsidRPr="002E36A5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Wheel</w:t>
            </w:r>
          </w:p>
          <w:p w14:paraId="09DBD220" w14:textId="77777777" w:rsidR="00FF5F8D" w:rsidRPr="002E36A5" w:rsidRDefault="00FF5F8D" w:rsidP="00FF5F8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1F8AF6A" w14:textId="2D670844" w:rsidR="00FF5F8D" w:rsidRPr="002E36A5" w:rsidRDefault="00F97848" w:rsidP="00FF5F8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Treadmill</w:t>
            </w:r>
            <w:r w:rsidR="00FF5F8D" w:rsidRPr="002E36A5"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Wheel.svg</w:t>
            </w:r>
          </w:p>
        </w:tc>
        <w:tc>
          <w:tcPr>
            <w:tcW w:w="7020" w:type="dxa"/>
            <w:vAlign w:val="center"/>
          </w:tcPr>
          <w:p w14:paraId="42181764" w14:textId="77777777" w:rsidR="00FF5F8D" w:rsidRPr="002E36A5" w:rsidRDefault="00FF5F8D" w:rsidP="00FF5F8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1461D3D" w14:textId="77777777" w:rsidR="00FF5F8D" w:rsidRPr="002E36A5" w:rsidRDefault="00FF5F8D" w:rsidP="00FF5F8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9DC72B1" wp14:editId="4928DFB8">
                  <wp:extent cx="1327867" cy="1327867"/>
                  <wp:effectExtent l="0" t="0" r="5715" b="5715"/>
                  <wp:docPr id="208451667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394" cy="133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E3726" w14:textId="77777777" w:rsidR="00FF5F8D" w:rsidRPr="002E36A5" w:rsidRDefault="00FF5F8D" w:rsidP="00FF5F8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5F8D" w:rsidRPr="002E36A5" w14:paraId="63B84673" w14:textId="77777777" w:rsidTr="00DD1F63">
        <w:tc>
          <w:tcPr>
            <w:tcW w:w="4860" w:type="dxa"/>
            <w:vAlign w:val="center"/>
          </w:tcPr>
          <w:p w14:paraId="401B7381" w14:textId="77777777" w:rsidR="00FF5F8D" w:rsidRPr="002E36A5" w:rsidRDefault="00FF5F8D" w:rsidP="00FF5F8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82AF7A6" w14:textId="26656962" w:rsidR="00FF5F8D" w:rsidRPr="002E36A5" w:rsidRDefault="00F97848" w:rsidP="00FF5F8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>Treadmill Wheel</w:t>
            </w:r>
            <w:r w:rsidR="00FF5F8D" w:rsidRPr="002E36A5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Curved Surface </w:t>
            </w:r>
          </w:p>
          <w:p w14:paraId="236B88B4" w14:textId="77777777" w:rsidR="00FF5F8D" w:rsidRPr="002E36A5" w:rsidRDefault="00FF5F8D" w:rsidP="00FF5F8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F681C5B" w14:textId="7AB96763" w:rsidR="00FF5F8D" w:rsidRPr="002E36A5" w:rsidRDefault="00F97848" w:rsidP="00FF5F8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Treadmill</w:t>
            </w:r>
            <w:r w:rsidRPr="002E36A5"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Wheel</w:t>
            </w:r>
            <w:r w:rsidR="00FF5F8D" w:rsidRPr="002E36A5"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CurvedSurface.svg</w:t>
            </w:r>
          </w:p>
          <w:p w14:paraId="3B05E8EA" w14:textId="77777777" w:rsidR="00FF5F8D" w:rsidRPr="002E36A5" w:rsidRDefault="00FF5F8D" w:rsidP="00FF5F8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0814CD64" w14:textId="77777777" w:rsidR="00FF5F8D" w:rsidRPr="002E36A5" w:rsidRDefault="00FF5F8D" w:rsidP="00FF5F8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1183266" w14:textId="77777777" w:rsidR="00FF5F8D" w:rsidRPr="002E36A5" w:rsidRDefault="00FF5F8D" w:rsidP="00FF5F8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85227F4" wp14:editId="42D39E9F">
                  <wp:extent cx="2635250" cy="330112"/>
                  <wp:effectExtent l="0" t="0" r="0" b="0"/>
                  <wp:docPr id="10190420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171" cy="34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52F66" w14:textId="77777777" w:rsidR="00FF5F8D" w:rsidRPr="002E36A5" w:rsidRDefault="00FF5F8D" w:rsidP="00FF5F8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5F8D" w:rsidRPr="002E36A5" w14:paraId="33816DE3" w14:textId="77777777" w:rsidTr="00DD1F63">
        <w:tc>
          <w:tcPr>
            <w:tcW w:w="4860" w:type="dxa"/>
            <w:vAlign w:val="center"/>
          </w:tcPr>
          <w:p w14:paraId="4B791194" w14:textId="77777777" w:rsidR="00FF5F8D" w:rsidRPr="002E36A5" w:rsidRDefault="00FF5F8D" w:rsidP="00FF5F8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>Waste Management Wheel</w:t>
            </w:r>
          </w:p>
          <w:p w14:paraId="7EA4301B" w14:textId="77777777" w:rsidR="00FF5F8D" w:rsidRPr="002E36A5" w:rsidRDefault="00FF5F8D" w:rsidP="00FF5F8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BD677BD" w14:textId="77777777" w:rsidR="00FF5F8D" w:rsidRPr="002E36A5" w:rsidRDefault="00FF5F8D" w:rsidP="00FF5F8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WasteManagementRamp.step</w:t>
            </w:r>
          </w:p>
          <w:p w14:paraId="2F73A749" w14:textId="77777777" w:rsidR="00FF5F8D" w:rsidRPr="002E36A5" w:rsidRDefault="00FF5F8D" w:rsidP="00FF5F8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6DBC7848" w14:textId="77777777" w:rsidR="00FF5F8D" w:rsidRPr="002E36A5" w:rsidRDefault="00FF5F8D" w:rsidP="00FF5F8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25F4E46" w14:textId="77777777" w:rsidR="00FF5F8D" w:rsidRPr="002E36A5" w:rsidRDefault="00FF5F8D" w:rsidP="00FF5F8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D4AD7D4" wp14:editId="4B46B85B">
                  <wp:extent cx="1661823" cy="1212048"/>
                  <wp:effectExtent l="0" t="0" r="0" b="7620"/>
                  <wp:docPr id="155170497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74" b="1491"/>
                          <a:stretch/>
                        </pic:blipFill>
                        <pic:spPr bwMode="auto">
                          <a:xfrm>
                            <a:off x="0" y="0"/>
                            <a:ext cx="1678524" cy="122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E55884" w14:textId="77777777" w:rsidR="00FF5F8D" w:rsidRPr="002E36A5" w:rsidRDefault="00FF5F8D" w:rsidP="00FF5F8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5F8D" w:rsidRPr="002E36A5" w14:paraId="06B17104" w14:textId="77777777" w:rsidTr="00DD1F63">
        <w:tc>
          <w:tcPr>
            <w:tcW w:w="4860" w:type="dxa"/>
            <w:vAlign w:val="center"/>
          </w:tcPr>
          <w:p w14:paraId="731B5AD0" w14:textId="77777777" w:rsidR="00FF5F8D" w:rsidRPr="002E36A5" w:rsidRDefault="00FF5F8D" w:rsidP="00FF5F8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Arduino Mega 2560 </w:t>
            </w:r>
          </w:p>
          <w:p w14:paraId="7B77E302" w14:textId="77777777" w:rsidR="00FF5F8D" w:rsidRPr="002E36A5" w:rsidRDefault="00FF5F8D" w:rsidP="00FF5F8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Rev3 Compatible PCB </w:t>
            </w:r>
          </w:p>
          <w:p w14:paraId="414CB0E6" w14:textId="77777777" w:rsidR="00FF5F8D" w:rsidRPr="002E36A5" w:rsidRDefault="00FF5F8D" w:rsidP="00FF5F8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62B340F" w14:textId="77777777" w:rsidR="00FF5F8D" w:rsidRPr="002E36A5" w:rsidRDefault="00FF5F8D" w:rsidP="00FF5F8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SurfaceMountPCB.Kicad</w:t>
            </w:r>
          </w:p>
          <w:p w14:paraId="54EFB60A" w14:textId="77777777" w:rsidR="00FF5F8D" w:rsidRPr="002E36A5" w:rsidRDefault="00FF5F8D" w:rsidP="00FF5F8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3278E862" w14:textId="77777777" w:rsidR="00FF5F8D" w:rsidRPr="002E36A5" w:rsidRDefault="00FF5F8D" w:rsidP="00FF5F8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377D5A2" w14:textId="77777777" w:rsidR="00FF5F8D" w:rsidRPr="002E36A5" w:rsidRDefault="00FF5F8D" w:rsidP="00FF5F8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74BA67C" wp14:editId="7C3E9578">
                  <wp:extent cx="1823989" cy="962108"/>
                  <wp:effectExtent l="0" t="0" r="5080" b="0"/>
                  <wp:docPr id="177428120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143" cy="99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788A2" w14:textId="77777777" w:rsidR="00FF5F8D" w:rsidRPr="002E36A5" w:rsidRDefault="00FF5F8D" w:rsidP="00FF5F8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FF29126" w14:textId="77777777" w:rsidR="00D5279D" w:rsidRDefault="00D5279D" w:rsidP="00AC1E72">
      <w:pPr>
        <w:rPr>
          <w:rFonts w:cstheme="minorHAnsi"/>
          <w:sz w:val="24"/>
          <w:szCs w:val="24"/>
        </w:rPr>
      </w:pPr>
    </w:p>
    <w:p w14:paraId="0C70FD58" w14:textId="77777777" w:rsidR="00FC6102" w:rsidRDefault="00FC6102" w:rsidP="00AC1E72"/>
    <w:p w14:paraId="3E40FCE1" w14:textId="60F8E096" w:rsidR="00FC6102" w:rsidRPr="002E36A5" w:rsidRDefault="00FC6102" w:rsidP="00AC1E72">
      <w:pPr>
        <w:rPr>
          <w:rFonts w:cstheme="minorHAnsi"/>
          <w:sz w:val="24"/>
          <w:szCs w:val="24"/>
        </w:rPr>
      </w:pPr>
    </w:p>
    <w:tbl>
      <w:tblPr>
        <w:tblStyle w:val="TableGrid"/>
        <w:tblW w:w="11880" w:type="dxa"/>
        <w:tblInd w:w="-1152" w:type="dxa"/>
        <w:tblLook w:val="04A0" w:firstRow="1" w:lastRow="0" w:firstColumn="1" w:lastColumn="0" w:noHBand="0" w:noVBand="1"/>
      </w:tblPr>
      <w:tblGrid>
        <w:gridCol w:w="4860"/>
        <w:gridCol w:w="7020"/>
      </w:tblGrid>
      <w:tr w:rsidR="00FC6102" w:rsidRPr="002E36A5" w14:paraId="1A75AEE2" w14:textId="77777777" w:rsidTr="00657504">
        <w:tc>
          <w:tcPr>
            <w:tcW w:w="4860" w:type="dxa"/>
            <w:shd w:val="clear" w:color="auto" w:fill="E7E6E6" w:themeFill="background2"/>
            <w:vAlign w:val="center"/>
          </w:tcPr>
          <w:p w14:paraId="0D629089" w14:textId="77777777" w:rsidR="00FC6102" w:rsidRPr="002E36A5" w:rsidRDefault="00FC6102" w:rsidP="00657504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Custom Part and Filetype:</w:t>
            </w:r>
          </w:p>
        </w:tc>
        <w:tc>
          <w:tcPr>
            <w:tcW w:w="7020" w:type="dxa"/>
            <w:shd w:val="clear" w:color="auto" w:fill="E7E6E6" w:themeFill="background2"/>
          </w:tcPr>
          <w:p w14:paraId="194F8388" w14:textId="77777777" w:rsidR="00FC6102" w:rsidRPr="002E36A5" w:rsidRDefault="00FC6102" w:rsidP="00657504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>3-D Rendering</w:t>
            </w:r>
          </w:p>
        </w:tc>
      </w:tr>
      <w:tr w:rsidR="00FC6102" w:rsidRPr="002E36A5" w14:paraId="331509DF" w14:textId="77777777" w:rsidTr="00657504">
        <w:tc>
          <w:tcPr>
            <w:tcW w:w="4860" w:type="dxa"/>
            <w:vAlign w:val="center"/>
          </w:tcPr>
          <w:p w14:paraId="68C5B08F" w14:textId="77777777" w:rsidR="00FC6102" w:rsidRDefault="00FC6102" w:rsidP="00FC6102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DC75252" w14:textId="77777777" w:rsidR="001079A1" w:rsidRPr="002E36A5" w:rsidRDefault="00FC6102" w:rsidP="001079A1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>Arduino</w:t>
            </w:r>
            <w:r w:rsidR="001079A1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079A1" w:rsidRPr="002E36A5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Mega 2560 </w:t>
            </w:r>
          </w:p>
          <w:p w14:paraId="031359A9" w14:textId="12AE18A4" w:rsidR="00FC6102" w:rsidRPr="002E36A5" w:rsidRDefault="001079A1" w:rsidP="001079A1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v3</w:t>
            </w:r>
            <w:r w:rsidR="00FC6102" w:rsidRPr="002E36A5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C6102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tective Case</w:t>
            </w:r>
          </w:p>
          <w:p w14:paraId="1863579A" w14:textId="77777777" w:rsidR="00FC6102" w:rsidRPr="002E36A5" w:rsidRDefault="00FC6102" w:rsidP="00FC6102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624730F" w14:textId="77777777" w:rsidR="00FC6102" w:rsidRPr="002E36A5" w:rsidRDefault="00FC6102" w:rsidP="00FC6102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ArduinoProtectiveCase.step</w:t>
            </w:r>
          </w:p>
          <w:p w14:paraId="0FF4AF21" w14:textId="61E351CB" w:rsidR="00FC6102" w:rsidRPr="002E36A5" w:rsidRDefault="00FC6102" w:rsidP="00FC6102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5F9828C5" w14:textId="77777777" w:rsidR="00766490" w:rsidRDefault="00766490" w:rsidP="00FC6102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516A921" w14:textId="51630A8A" w:rsidR="00FC6102" w:rsidRDefault="00766490" w:rsidP="00FC6102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95AD046" wp14:editId="0495D13D">
                  <wp:extent cx="1960724" cy="1625600"/>
                  <wp:effectExtent l="0" t="0" r="0" b="0"/>
                  <wp:docPr id="10505835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54" t="6122" r="28472" b="3423"/>
                          <a:stretch/>
                        </pic:blipFill>
                        <pic:spPr bwMode="auto">
                          <a:xfrm>
                            <a:off x="0" y="0"/>
                            <a:ext cx="1964198" cy="162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A0777E" w14:textId="18B315DF" w:rsidR="00766490" w:rsidRPr="002E36A5" w:rsidRDefault="00766490" w:rsidP="00FC6102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73028" w:rsidRPr="002E36A5" w14:paraId="76887530" w14:textId="77777777" w:rsidTr="00657504">
        <w:tc>
          <w:tcPr>
            <w:tcW w:w="4860" w:type="dxa"/>
            <w:vAlign w:val="center"/>
          </w:tcPr>
          <w:p w14:paraId="0B4BCF12" w14:textId="77777777" w:rsidR="00773028" w:rsidRDefault="00773028" w:rsidP="00FC6102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C395FBC" w14:textId="77777777" w:rsidR="004E6BA3" w:rsidRDefault="004E6BA3" w:rsidP="004E6BA3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01ABA84" w14:textId="71D33D7F" w:rsidR="004E6BA3" w:rsidRPr="002E36A5" w:rsidRDefault="004E6BA3" w:rsidP="004E6BA3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>FireFly Tripod Adaptor</w:t>
            </w:r>
          </w:p>
          <w:p w14:paraId="5C72204F" w14:textId="77777777" w:rsidR="004E6BA3" w:rsidRPr="002E36A5" w:rsidRDefault="004E6BA3" w:rsidP="004E6BA3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14E660B" w14:textId="3F10CB2B" w:rsidR="004E6BA3" w:rsidRPr="002E36A5" w:rsidRDefault="004E6BA3" w:rsidP="004E6BA3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FireFlyTripodAdaptor.</w:t>
            </w:r>
            <w:r w:rsidR="00A448D2"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dxf</w:t>
            </w:r>
          </w:p>
          <w:p w14:paraId="7FE2C2F7" w14:textId="77777777" w:rsidR="00773028" w:rsidRDefault="00773028" w:rsidP="00FC6102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37B3BCC" w14:textId="31B60C89" w:rsidR="00773028" w:rsidRDefault="00773028" w:rsidP="00FC6102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1F36FFFF" w14:textId="77777777" w:rsidR="004E6BA3" w:rsidRDefault="004E6BA3" w:rsidP="00FC6102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D6D395E" w14:textId="623ED324" w:rsidR="00773028" w:rsidRDefault="004E6BA3" w:rsidP="00FC6102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B2B8CFE" wp14:editId="029C605B">
                  <wp:extent cx="2137410" cy="1701579"/>
                  <wp:effectExtent l="0" t="0" r="0" b="0"/>
                  <wp:docPr id="1645985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97" t="16314" r="31950" b="7765"/>
                          <a:stretch/>
                        </pic:blipFill>
                        <pic:spPr bwMode="auto">
                          <a:xfrm>
                            <a:off x="0" y="0"/>
                            <a:ext cx="2138289" cy="1702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B1D6C1" w14:textId="1D1BB641" w:rsidR="004E6BA3" w:rsidRDefault="004E6BA3" w:rsidP="00FC6102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525E8F9" w14:textId="77777777" w:rsidR="0009443B" w:rsidRPr="002E36A5" w:rsidRDefault="0009443B" w:rsidP="00AC1E72">
      <w:pPr>
        <w:rPr>
          <w:rFonts w:cstheme="minorHAnsi"/>
          <w:sz w:val="24"/>
          <w:szCs w:val="24"/>
        </w:rPr>
      </w:pPr>
    </w:p>
    <w:sectPr w:rsidR="0009443B" w:rsidRPr="002E3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3C984" w14:textId="77777777" w:rsidR="00C61715" w:rsidRDefault="00C61715" w:rsidP="00AC1E72">
      <w:pPr>
        <w:spacing w:after="0" w:line="240" w:lineRule="auto"/>
      </w:pPr>
      <w:r>
        <w:separator/>
      </w:r>
    </w:p>
  </w:endnote>
  <w:endnote w:type="continuationSeparator" w:id="0">
    <w:p w14:paraId="7D7329EF" w14:textId="77777777" w:rsidR="00C61715" w:rsidRDefault="00C61715" w:rsidP="00AC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BCE6B" w14:textId="77777777" w:rsidR="00C61715" w:rsidRDefault="00C61715" w:rsidP="00AC1E72">
      <w:pPr>
        <w:spacing w:after="0" w:line="240" w:lineRule="auto"/>
      </w:pPr>
      <w:r>
        <w:separator/>
      </w:r>
    </w:p>
  </w:footnote>
  <w:footnote w:type="continuationSeparator" w:id="0">
    <w:p w14:paraId="0D33171C" w14:textId="77777777" w:rsidR="00C61715" w:rsidRDefault="00C61715" w:rsidP="00AC1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71C"/>
    <w:rsid w:val="000266D5"/>
    <w:rsid w:val="0008529B"/>
    <w:rsid w:val="0009443B"/>
    <w:rsid w:val="000C05B9"/>
    <w:rsid w:val="001079A1"/>
    <w:rsid w:val="001558D2"/>
    <w:rsid w:val="001635BE"/>
    <w:rsid w:val="00177C65"/>
    <w:rsid w:val="00184E12"/>
    <w:rsid w:val="00265984"/>
    <w:rsid w:val="002E36A5"/>
    <w:rsid w:val="0032370B"/>
    <w:rsid w:val="00323854"/>
    <w:rsid w:val="00344997"/>
    <w:rsid w:val="003910E3"/>
    <w:rsid w:val="003B2858"/>
    <w:rsid w:val="003F2FF8"/>
    <w:rsid w:val="0040217D"/>
    <w:rsid w:val="00405201"/>
    <w:rsid w:val="004554C8"/>
    <w:rsid w:val="004E6BA3"/>
    <w:rsid w:val="005B7D6D"/>
    <w:rsid w:val="00723B31"/>
    <w:rsid w:val="00727F42"/>
    <w:rsid w:val="00764278"/>
    <w:rsid w:val="007654BA"/>
    <w:rsid w:val="00766490"/>
    <w:rsid w:val="00773028"/>
    <w:rsid w:val="007804A2"/>
    <w:rsid w:val="007A5EBE"/>
    <w:rsid w:val="007F5625"/>
    <w:rsid w:val="00834379"/>
    <w:rsid w:val="009331F2"/>
    <w:rsid w:val="00933309"/>
    <w:rsid w:val="009A6715"/>
    <w:rsid w:val="009B3BB7"/>
    <w:rsid w:val="00A448D2"/>
    <w:rsid w:val="00A96D78"/>
    <w:rsid w:val="00AB70DE"/>
    <w:rsid w:val="00AC1E72"/>
    <w:rsid w:val="00AD171C"/>
    <w:rsid w:val="00BB6B46"/>
    <w:rsid w:val="00BD69B4"/>
    <w:rsid w:val="00BE7556"/>
    <w:rsid w:val="00C12E71"/>
    <w:rsid w:val="00C33E10"/>
    <w:rsid w:val="00C61715"/>
    <w:rsid w:val="00CA5C6D"/>
    <w:rsid w:val="00CB5834"/>
    <w:rsid w:val="00CB58C6"/>
    <w:rsid w:val="00D5279D"/>
    <w:rsid w:val="00D72297"/>
    <w:rsid w:val="00D74440"/>
    <w:rsid w:val="00D84849"/>
    <w:rsid w:val="00E02970"/>
    <w:rsid w:val="00E26BFC"/>
    <w:rsid w:val="00E71ACD"/>
    <w:rsid w:val="00EA79A8"/>
    <w:rsid w:val="00EC4477"/>
    <w:rsid w:val="00EF077C"/>
    <w:rsid w:val="00EF65D2"/>
    <w:rsid w:val="00F35584"/>
    <w:rsid w:val="00F40F33"/>
    <w:rsid w:val="00F41539"/>
    <w:rsid w:val="00F62791"/>
    <w:rsid w:val="00F97848"/>
    <w:rsid w:val="00FB4764"/>
    <w:rsid w:val="00FC6102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0D979"/>
  <w15:chartTrackingRefBased/>
  <w15:docId w15:val="{56AB8D47-8396-4846-B4ED-7BE09F0C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AD171C"/>
  </w:style>
  <w:style w:type="table" w:styleId="TableGrid">
    <w:name w:val="Table Grid"/>
    <w:basedOn w:val="TableNormal"/>
    <w:uiPriority w:val="39"/>
    <w:rsid w:val="00AD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1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E72"/>
  </w:style>
  <w:style w:type="paragraph" w:styleId="Footer">
    <w:name w:val="footer"/>
    <w:basedOn w:val="Normal"/>
    <w:link w:val="FooterChar"/>
    <w:uiPriority w:val="99"/>
    <w:unhideWhenUsed/>
    <w:rsid w:val="00AC1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9184-773C-4C65-BDCF-C7FCD400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mes Vaquerano, Jovan Mauricio</dc:creator>
  <cp:keywords/>
  <dc:description/>
  <cp:lastModifiedBy>Tormes Vaquerano, Jovan Mauricio</cp:lastModifiedBy>
  <cp:revision>68</cp:revision>
  <cp:lastPrinted>2024-01-08T05:55:00Z</cp:lastPrinted>
  <dcterms:created xsi:type="dcterms:W3CDTF">2023-08-07T18:40:00Z</dcterms:created>
  <dcterms:modified xsi:type="dcterms:W3CDTF">2024-03-13T00:21:00Z</dcterms:modified>
</cp:coreProperties>
</file>